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2B233" w14:textId="77777777" w:rsidR="00D15C9C" w:rsidRDefault="00D15C9C" w:rsidP="001079C5">
      <w:r>
        <w:separator/>
      </w:r>
    </w:p>
  </w:endnote>
  <w:endnote w:type="continuationSeparator" w:id="0">
    <w:p w14:paraId="51F2FADF" w14:textId="77777777" w:rsidR="00D15C9C" w:rsidRDefault="00D15C9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26223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426223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26223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E65B" w14:textId="77777777" w:rsidR="00D15C9C" w:rsidRDefault="00D15C9C" w:rsidP="001079C5">
      <w:r>
        <w:separator/>
      </w:r>
    </w:p>
  </w:footnote>
  <w:footnote w:type="continuationSeparator" w:id="0">
    <w:p w14:paraId="5BED5E2E" w14:textId="77777777" w:rsidR="00D15C9C" w:rsidRDefault="00D15C9C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26223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15C9C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92A-2DBB-4CE1-B628-7F123C4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icedyrektor</cp:lastModifiedBy>
  <cp:revision>2</cp:revision>
  <cp:lastPrinted>2023-09-11T07:02:00Z</cp:lastPrinted>
  <dcterms:created xsi:type="dcterms:W3CDTF">2023-09-11T07:02:00Z</dcterms:created>
  <dcterms:modified xsi:type="dcterms:W3CDTF">2023-09-11T07:02:00Z</dcterms:modified>
</cp:coreProperties>
</file>